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706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"/>
        <w:gridCol w:w="1371"/>
        <w:gridCol w:w="1747"/>
        <w:gridCol w:w="67"/>
        <w:gridCol w:w="1493"/>
        <w:gridCol w:w="283"/>
        <w:gridCol w:w="343"/>
        <w:gridCol w:w="1275"/>
        <w:gridCol w:w="3485"/>
      </w:tblGrid>
      <w:tr w:rsidR="00B06A9F" w:rsidRPr="00B06A9F" w14:paraId="069DBDFC" w14:textId="77777777" w:rsidTr="000A7EEB">
        <w:trPr>
          <w:trHeight w:val="1304"/>
        </w:trPr>
        <w:tc>
          <w:tcPr>
            <w:tcW w:w="336" w:type="dxa"/>
            <w:vMerge w:val="restart"/>
            <w:tcBorders>
              <w:top w:val="nil"/>
              <w:left w:val="single" w:sz="2" w:space="0" w:color="auto"/>
              <w:right w:val="nil"/>
            </w:tcBorders>
          </w:tcPr>
          <w:p w14:paraId="4A54C0EA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pacing w:val="-2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9AC92" w14:textId="598F13C7" w:rsidR="00783032" w:rsidRPr="00B06A9F" w:rsidRDefault="00783032" w:rsidP="0078303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lang w:eastAsia="zh-CN"/>
              </w:rPr>
              <w:t>□</w:t>
            </w:r>
            <w:r w:rsidR="00523CD7" w:rsidRPr="00B06A9F">
              <w:rPr>
                <w:rFonts w:asciiTheme="minorEastAsia" w:eastAsiaTheme="minorEastAsia" w:hAnsiTheme="minorEastAsia"/>
                <w:color w:val="auto"/>
              </w:rPr>
              <w:t>2023</w:t>
            </w:r>
            <w:r w:rsidRPr="00B06A9F">
              <w:rPr>
                <w:rFonts w:asciiTheme="minorEastAsia" w:eastAsiaTheme="minorEastAsia" w:hAnsiTheme="minorEastAsia"/>
                <w:color w:val="auto"/>
                <w:lang w:eastAsia="zh-CN"/>
              </w:rPr>
              <w:t>年度秋季入学</w:t>
            </w:r>
          </w:p>
          <w:p w14:paraId="46DE3587" w14:textId="7F7E4FE0" w:rsidR="00783032" w:rsidRPr="00B06A9F" w:rsidRDefault="00783032" w:rsidP="0078303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lang w:eastAsia="zh-CN"/>
              </w:rPr>
              <w:t>□</w:t>
            </w:r>
            <w:r w:rsidR="00523CD7" w:rsidRPr="00B06A9F">
              <w:rPr>
                <w:rFonts w:asciiTheme="minorEastAsia" w:eastAsiaTheme="minorEastAsia" w:hAnsiTheme="minorEastAsia"/>
                <w:color w:val="auto"/>
              </w:rPr>
              <w:t>2024</w:t>
            </w:r>
            <w:r w:rsidRPr="00B06A9F">
              <w:rPr>
                <w:rFonts w:asciiTheme="minorEastAsia" w:eastAsiaTheme="minorEastAsia" w:hAnsiTheme="minorEastAsia"/>
                <w:color w:val="auto"/>
                <w:lang w:eastAsia="zh-CN"/>
              </w:rPr>
              <w:t>年度春季入学</w:t>
            </w:r>
          </w:p>
          <w:p w14:paraId="55B869BD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sz w:val="19"/>
                <w:szCs w:val="19"/>
                <w:lang w:eastAsia="zh-CN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spacing w:val="-2"/>
                <w:sz w:val="19"/>
                <w:szCs w:val="19"/>
                <w:lang w:eastAsia="zh-CN"/>
              </w:rPr>
              <w:t>弘前大学大学院人文社会科学研究科（修士課程）</w:t>
            </w:r>
          </w:p>
          <w:p w14:paraId="1EBD4E81" w14:textId="77777777" w:rsidR="00783032" w:rsidRPr="00B06A9F" w:rsidRDefault="00783032" w:rsidP="0078303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B06A9F">
              <w:rPr>
                <w:rFonts w:asciiTheme="minorEastAsia" w:eastAsiaTheme="minorEastAsia" w:hAnsiTheme="minorEastAsia"/>
                <w:b/>
                <w:color w:val="auto"/>
                <w:sz w:val="24"/>
              </w:rPr>
              <w:t>受　験　票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F797258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51247EBF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01F4AFE" w14:textId="71BEAB42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lang w:eastAsia="zh-CN"/>
              </w:rPr>
              <w:t>□</w:t>
            </w:r>
            <w:r w:rsidR="00523CD7" w:rsidRPr="00B06A9F">
              <w:rPr>
                <w:rFonts w:asciiTheme="minorEastAsia" w:eastAsiaTheme="minorEastAsia" w:hAnsiTheme="minorEastAsia"/>
                <w:color w:val="auto"/>
              </w:rPr>
              <w:t>2023</w:t>
            </w:r>
            <w:r w:rsidRPr="00B06A9F">
              <w:rPr>
                <w:rFonts w:asciiTheme="minorEastAsia" w:eastAsiaTheme="minorEastAsia" w:hAnsiTheme="minorEastAsia"/>
                <w:color w:val="auto"/>
                <w:lang w:eastAsia="zh-CN"/>
              </w:rPr>
              <w:t>年度秋季入学</w:t>
            </w:r>
          </w:p>
          <w:p w14:paraId="4B8CB170" w14:textId="2EC82250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lang w:eastAsia="zh-CN"/>
              </w:rPr>
              <w:t>□</w:t>
            </w:r>
            <w:r w:rsidR="00523CD7" w:rsidRPr="00B06A9F">
              <w:rPr>
                <w:rFonts w:asciiTheme="minorEastAsia" w:eastAsiaTheme="minorEastAsia" w:hAnsiTheme="minorEastAsia"/>
                <w:color w:val="auto"/>
              </w:rPr>
              <w:t>2024</w:t>
            </w:r>
            <w:r w:rsidRPr="00B06A9F">
              <w:rPr>
                <w:rFonts w:asciiTheme="minorEastAsia" w:eastAsiaTheme="minorEastAsia" w:hAnsiTheme="minorEastAsia"/>
                <w:color w:val="auto"/>
                <w:lang w:eastAsia="zh-CN"/>
              </w:rPr>
              <w:t>年度春季入学</w:t>
            </w:r>
          </w:p>
          <w:p w14:paraId="6F7FF43F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19"/>
                <w:szCs w:val="19"/>
                <w:lang w:eastAsia="zh-CN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sz w:val="19"/>
                <w:szCs w:val="19"/>
                <w:lang w:eastAsia="zh-CN"/>
              </w:rPr>
              <w:t>弘前大学大学院人文社会科学研究科（修士課程）</w:t>
            </w:r>
          </w:p>
          <w:p w14:paraId="1ACA05F5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  <w:p w14:paraId="53533F3A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lang w:eastAsia="zh-CN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lang w:eastAsia="zh-CN"/>
              </w:rPr>
              <w:t>「振替払込受付証明書（大学提出用）」</w:t>
            </w:r>
          </w:p>
          <w:p w14:paraId="3BAD68E4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B06A9F">
              <w:rPr>
                <w:rFonts w:asciiTheme="minorEastAsia" w:eastAsiaTheme="minorEastAsia" w:hAnsiTheme="minorEastAsia"/>
                <w:b/>
                <w:bCs/>
                <w:color w:val="auto"/>
                <w:spacing w:val="2"/>
                <w:sz w:val="36"/>
                <w:szCs w:val="36"/>
              </w:rPr>
              <w:t>貼　付　台　紙</w:t>
            </w:r>
          </w:p>
        </w:tc>
      </w:tr>
      <w:tr w:rsidR="00B06A9F" w:rsidRPr="00B06A9F" w14:paraId="1CA64D79" w14:textId="77777777" w:rsidTr="000A7EEB">
        <w:trPr>
          <w:trHeight w:val="526"/>
        </w:trPr>
        <w:tc>
          <w:tcPr>
            <w:tcW w:w="336" w:type="dxa"/>
            <w:vMerge/>
            <w:tcBorders>
              <w:left w:val="single" w:sz="2" w:space="0" w:color="auto"/>
              <w:right w:val="nil"/>
            </w:tcBorders>
          </w:tcPr>
          <w:p w14:paraId="6C8E2723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371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24806B91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7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DAB6B45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beforeLines="50" w:before="161"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</w:rPr>
              <w:t>写　真</w:t>
            </w:r>
          </w:p>
          <w:p w14:paraId="643F2ED9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B06A9F">
              <w:rPr>
                <w:rFonts w:asciiTheme="minorEastAsia" w:eastAsiaTheme="minorEastAsia" w:hAnsiTheme="minorEastAsia" w:cs="Times New Roman"/>
                <w:color w:val="auto"/>
              </w:rPr>
              <w:t>4cm</w:t>
            </w:r>
            <w:r w:rsidRPr="00B06A9F">
              <w:rPr>
                <w:rFonts w:asciiTheme="minorEastAsia" w:eastAsiaTheme="minorEastAsia" w:hAnsiTheme="minorEastAsia"/>
                <w:color w:val="auto"/>
              </w:rPr>
              <w:t>×</w:t>
            </w:r>
            <w:r w:rsidRPr="00B06A9F">
              <w:rPr>
                <w:rFonts w:asciiTheme="minorEastAsia" w:eastAsiaTheme="minorEastAsia" w:hAnsiTheme="minorEastAsia" w:cs="Times New Roman"/>
                <w:color w:val="auto"/>
              </w:rPr>
              <w:t>3cm</w:t>
            </w:r>
            <w:r w:rsidRPr="00B06A9F">
              <w:rPr>
                <w:rFonts w:asciiTheme="minorEastAsia" w:eastAsiaTheme="minorEastAsia" w:hAnsiTheme="minorEastAsia"/>
                <w:color w:val="auto"/>
              </w:rPr>
              <w:t>)</w:t>
            </w:r>
          </w:p>
          <w:p w14:paraId="66F5338A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</w:pPr>
          </w:p>
          <w:p w14:paraId="67C726DF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</w:pPr>
            <w:bookmarkStart w:id="0" w:name="_GoBack"/>
            <w:bookmarkEnd w:id="0"/>
            <w:r w:rsidRPr="00B06A9F"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  <w:t>出願前３か月以内に撮影した正面向き上半身脱帽のもの。</w:t>
            </w:r>
          </w:p>
          <w:p w14:paraId="5E2B2EDF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105" w:rightChars="50" w:right="105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  <w:t>裏面に氏名を記入すること。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2" w:space="0" w:color="auto"/>
              <w:right w:val="nil"/>
            </w:tcBorders>
          </w:tcPr>
          <w:p w14:paraId="39B21680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0015FF26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14:paraId="66EA15B1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nil"/>
              <w:bottom w:val="single" w:sz="2" w:space="0" w:color="auto"/>
              <w:right w:val="nil"/>
            </w:tcBorders>
          </w:tcPr>
          <w:p w14:paraId="3D4F0CAE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7CA6D838" w14:textId="77777777" w:rsidTr="000A7EEB">
        <w:trPr>
          <w:trHeight w:val="510"/>
        </w:trPr>
        <w:tc>
          <w:tcPr>
            <w:tcW w:w="336" w:type="dxa"/>
            <w:vMerge/>
            <w:tcBorders>
              <w:left w:val="single" w:sz="2" w:space="0" w:color="auto"/>
              <w:bottom w:val="nil"/>
              <w:right w:val="nil"/>
            </w:tcBorders>
          </w:tcPr>
          <w:p w14:paraId="32F6E1C4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371" w:type="dxa"/>
            <w:vMerge/>
            <w:tcBorders>
              <w:left w:val="nil"/>
              <w:bottom w:val="nil"/>
              <w:right w:val="single" w:sz="2" w:space="0" w:color="auto"/>
            </w:tcBorders>
          </w:tcPr>
          <w:p w14:paraId="443FE8A1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7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4CD1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2" w:space="0" w:color="auto"/>
              <w:bottom w:val="nil"/>
              <w:right w:val="nil"/>
            </w:tcBorders>
          </w:tcPr>
          <w:p w14:paraId="52ABD015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single" w:sz="2" w:space="0" w:color="auto"/>
            </w:tcBorders>
          </w:tcPr>
          <w:p w14:paraId="245A8D86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0F403A1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6C3C08EF" w14:textId="77777777" w:rsidR="00783032" w:rsidRPr="00B06A9F" w:rsidRDefault="00783032" w:rsidP="00783032">
            <w:pPr>
              <w:autoSpaceDE w:val="0"/>
              <w:autoSpaceDN w:val="0"/>
              <w:spacing w:line="480" w:lineRule="auto"/>
              <w:ind w:left="1418" w:right="567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  <w:lang w:eastAsia="zh-CN"/>
              </w:rPr>
            </w:pPr>
            <w:r w:rsidRPr="00B06A9F">
              <w:rPr>
                <w:rFonts w:asciiTheme="minorEastAsia" w:eastAsiaTheme="minorEastAsia" w:hAnsiTheme="minorEastAsia" w:cs="Times New Roman"/>
                <w:color w:val="auto"/>
                <w:spacing w:val="8"/>
                <w:lang w:eastAsia="zh-CN"/>
              </w:rPr>
              <w:t>◆「振替払込受付証明書（大学提出用）」</w:t>
            </w:r>
          </w:p>
          <w:p w14:paraId="562FA3AC" w14:textId="77777777" w:rsidR="00783032" w:rsidRPr="00B06A9F" w:rsidRDefault="00783032" w:rsidP="00783032">
            <w:pPr>
              <w:autoSpaceDE w:val="0"/>
              <w:autoSpaceDN w:val="0"/>
              <w:spacing w:line="480" w:lineRule="auto"/>
              <w:ind w:left="1418" w:right="1418"/>
              <w:jc w:val="righ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を貼付してください。◆</w:t>
            </w:r>
          </w:p>
        </w:tc>
      </w:tr>
      <w:tr w:rsidR="00B06A9F" w:rsidRPr="00B06A9F" w14:paraId="1C057D82" w14:textId="77777777" w:rsidTr="000A7EEB">
        <w:trPr>
          <w:trHeight w:val="132"/>
        </w:trPr>
        <w:tc>
          <w:tcPr>
            <w:tcW w:w="3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7C1DB46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</w:tcPr>
          <w:p w14:paraId="5305DAE1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nil"/>
              <w:right w:val="nil"/>
            </w:tcBorders>
          </w:tcPr>
          <w:p w14:paraId="22AACA66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</w:tcPr>
          <w:p w14:paraId="0D236AAC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2C00421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3B6B2FF1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A1B151B" w14:textId="77777777" w:rsidR="00783032" w:rsidRPr="00B06A9F" w:rsidRDefault="00783032" w:rsidP="00783032">
            <w:pPr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7E790A67" w14:textId="77777777" w:rsidTr="000A7EEB">
        <w:trPr>
          <w:trHeight w:val="433"/>
        </w:trPr>
        <w:tc>
          <w:tcPr>
            <w:tcW w:w="336" w:type="dxa"/>
            <w:tcBorders>
              <w:top w:val="nil"/>
              <w:left w:val="single" w:sz="2" w:space="0" w:color="auto"/>
              <w:bottom w:val="nil"/>
            </w:tcBorders>
          </w:tcPr>
          <w:p w14:paraId="19ACAFC2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DF5C8D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</w:rPr>
              <w:t>受験番号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EE541A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</w:rPr>
              <w:t>※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2" w:space="0" w:color="auto"/>
            </w:tcBorders>
          </w:tcPr>
          <w:p w14:paraId="491D6334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73A21A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1E7B9C" w14:textId="77777777" w:rsidR="00DF4BBE" w:rsidRPr="00B06A9F" w:rsidRDefault="00DF4BBE" w:rsidP="00783032">
            <w:pPr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3CDC0EAF" w14:textId="77777777" w:rsidTr="000A7EEB">
        <w:trPr>
          <w:trHeight w:val="400"/>
        </w:trPr>
        <w:tc>
          <w:tcPr>
            <w:tcW w:w="336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0490FFA4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BF18C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</w:rPr>
              <w:t>コ ー ス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5E5FD3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コース</w:t>
            </w:r>
          </w:p>
        </w:tc>
        <w:tc>
          <w:tcPr>
            <w:tcW w:w="283" w:type="dxa"/>
            <w:vMerge/>
            <w:tcBorders>
              <w:right w:val="single" w:sz="2" w:space="0" w:color="auto"/>
            </w:tcBorders>
          </w:tcPr>
          <w:p w14:paraId="138F04EF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BD1226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06E2708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162C46F5" w14:textId="77777777" w:rsidTr="000A7EEB">
        <w:trPr>
          <w:trHeight w:val="454"/>
        </w:trPr>
        <w:tc>
          <w:tcPr>
            <w:tcW w:w="3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612C32ED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A8C1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w w:val="90"/>
                <w:sz w:val="20"/>
                <w:szCs w:val="20"/>
              </w:rPr>
            </w:pPr>
            <w:r w:rsidRPr="00B06A9F">
              <w:rPr>
                <w:rFonts w:asciiTheme="minorEastAsia" w:eastAsiaTheme="minorEastAsia" w:hAnsiTheme="minorEastAsia" w:cs="Times New Roman"/>
                <w:color w:val="auto"/>
                <w:spacing w:val="-20"/>
                <w:w w:val="90"/>
              </w:rPr>
              <w:t>研究指導分野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18DB36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right w:val="single" w:sz="2" w:space="0" w:color="auto"/>
            </w:tcBorders>
          </w:tcPr>
          <w:p w14:paraId="799EA46B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169C19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C6F5568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4C0DCF5F" w14:textId="77777777" w:rsidTr="000A7EEB">
        <w:trPr>
          <w:trHeight w:val="454"/>
        </w:trPr>
        <w:tc>
          <w:tcPr>
            <w:tcW w:w="3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BAAE61E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20"/>
                <w:w w:val="9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E0D2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20"/>
                <w:w w:val="90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</w:rPr>
              <w:t>受験科目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F9C8D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right w:val="single" w:sz="2" w:space="0" w:color="auto"/>
            </w:tcBorders>
          </w:tcPr>
          <w:p w14:paraId="034592E9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21A546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8CE43D9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4620D924" w14:textId="77777777" w:rsidTr="00084700">
        <w:trPr>
          <w:trHeight w:val="454"/>
        </w:trPr>
        <w:tc>
          <w:tcPr>
            <w:tcW w:w="3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48D94CCC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0D6B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  <w:t>ふりがな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39D82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2" w:space="0" w:color="auto"/>
            </w:tcBorders>
          </w:tcPr>
          <w:p w14:paraId="489E63AF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631A25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7EEFB06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7CA8CD82" w14:textId="77777777" w:rsidTr="00084700">
        <w:trPr>
          <w:trHeight w:val="751"/>
        </w:trPr>
        <w:tc>
          <w:tcPr>
            <w:tcW w:w="3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75370A40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120BA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  <w:r w:rsidRPr="00B06A9F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氏　名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A15390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right w:val="single" w:sz="2" w:space="0" w:color="auto"/>
            </w:tcBorders>
          </w:tcPr>
          <w:p w14:paraId="6D0FACE7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6901D9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07892EA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605F57EB" w14:textId="77777777" w:rsidTr="000A7EEB">
        <w:tc>
          <w:tcPr>
            <w:tcW w:w="336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72E0DE66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37C0D7BB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7C20F154" w14:textId="77777777" w:rsidR="00DF4BBE" w:rsidRPr="00B06A9F" w:rsidRDefault="00DF4BBE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D71FE6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5EF821C" w14:textId="77777777" w:rsidR="00DF4BBE" w:rsidRPr="00B06A9F" w:rsidRDefault="00DF4BBE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29F1B375" w14:textId="77777777" w:rsidTr="000A7EEB">
        <w:trPr>
          <w:trHeight w:val="475"/>
        </w:trPr>
        <w:tc>
          <w:tcPr>
            <w:tcW w:w="336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</w:tcPr>
          <w:p w14:paraId="44BCB3DA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64C981A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pacing w:val="-2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373D21F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50BD56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D7C706B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2AB5134D" w14:textId="77777777" w:rsidTr="000A7EEB">
        <w:trPr>
          <w:trHeight w:val="1304"/>
        </w:trPr>
        <w:tc>
          <w:tcPr>
            <w:tcW w:w="336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</w:tcPr>
          <w:p w14:paraId="387E4946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CDDDFE" w14:textId="7E02268B" w:rsidR="00783032" w:rsidRPr="00B06A9F" w:rsidRDefault="00783032" w:rsidP="0078303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lang w:eastAsia="zh-CN"/>
              </w:rPr>
              <w:t>□</w:t>
            </w:r>
            <w:r w:rsidR="00523CD7" w:rsidRPr="00B06A9F">
              <w:rPr>
                <w:rFonts w:asciiTheme="minorEastAsia" w:eastAsiaTheme="minorEastAsia" w:hAnsiTheme="minorEastAsia"/>
                <w:color w:val="auto"/>
              </w:rPr>
              <w:t>2023</w:t>
            </w:r>
            <w:r w:rsidRPr="00B06A9F">
              <w:rPr>
                <w:rFonts w:asciiTheme="minorEastAsia" w:eastAsiaTheme="minorEastAsia" w:hAnsiTheme="minorEastAsia"/>
                <w:color w:val="auto"/>
                <w:lang w:eastAsia="zh-CN"/>
              </w:rPr>
              <w:t>年度秋季入学</w:t>
            </w:r>
          </w:p>
          <w:p w14:paraId="77CA31C3" w14:textId="796D2B2B" w:rsidR="00783032" w:rsidRPr="00B06A9F" w:rsidRDefault="00783032" w:rsidP="0078303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lang w:eastAsia="zh-CN"/>
              </w:rPr>
              <w:t>□</w:t>
            </w:r>
            <w:r w:rsidR="00523CD7" w:rsidRPr="00B06A9F">
              <w:rPr>
                <w:rFonts w:asciiTheme="minorEastAsia" w:eastAsiaTheme="minorEastAsia" w:hAnsiTheme="minorEastAsia"/>
                <w:color w:val="auto"/>
              </w:rPr>
              <w:t>2024</w:t>
            </w:r>
            <w:r w:rsidRPr="00B06A9F">
              <w:rPr>
                <w:rFonts w:asciiTheme="minorEastAsia" w:eastAsiaTheme="minorEastAsia" w:hAnsiTheme="minorEastAsia"/>
                <w:color w:val="auto"/>
                <w:lang w:eastAsia="zh-CN"/>
              </w:rPr>
              <w:t>年度春季入学</w:t>
            </w:r>
          </w:p>
          <w:p w14:paraId="22E3F389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sz w:val="19"/>
                <w:szCs w:val="19"/>
                <w:lang w:eastAsia="zh-CN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spacing w:val="-2"/>
                <w:sz w:val="19"/>
                <w:szCs w:val="19"/>
                <w:lang w:eastAsia="zh-CN"/>
              </w:rPr>
              <w:t>弘前大学大学院人文社会科学研究科（修士課程）</w:t>
            </w:r>
          </w:p>
          <w:p w14:paraId="1E02A59D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b/>
                <w:bCs/>
                <w:color w:val="auto"/>
                <w:sz w:val="24"/>
              </w:rPr>
              <w:t>写　真　票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6983F84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C98FBA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49BDE89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23C2AFBD" w14:textId="77777777" w:rsidTr="000A7EEB">
        <w:trPr>
          <w:trHeight w:val="908"/>
        </w:trPr>
        <w:tc>
          <w:tcPr>
            <w:tcW w:w="336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</w:tcPr>
          <w:p w14:paraId="7FB2292A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0E2394D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1BD215B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beforeLines="50" w:before="161"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</w:rPr>
              <w:t>写　真</w:t>
            </w:r>
          </w:p>
          <w:p w14:paraId="3FB56691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B06A9F">
              <w:rPr>
                <w:rFonts w:asciiTheme="minorEastAsia" w:eastAsiaTheme="minorEastAsia" w:hAnsiTheme="minorEastAsia" w:cs="Times New Roman"/>
                <w:color w:val="auto"/>
              </w:rPr>
              <w:t>4cm</w:t>
            </w:r>
            <w:r w:rsidRPr="00B06A9F">
              <w:rPr>
                <w:rFonts w:asciiTheme="minorEastAsia" w:eastAsiaTheme="minorEastAsia" w:hAnsiTheme="minorEastAsia"/>
                <w:color w:val="auto"/>
              </w:rPr>
              <w:t>×</w:t>
            </w:r>
            <w:r w:rsidRPr="00B06A9F">
              <w:rPr>
                <w:rFonts w:asciiTheme="minorEastAsia" w:eastAsiaTheme="minorEastAsia" w:hAnsiTheme="minorEastAsia" w:cs="Times New Roman"/>
                <w:color w:val="auto"/>
              </w:rPr>
              <w:t>3cm</w:t>
            </w:r>
            <w:r w:rsidRPr="00B06A9F">
              <w:rPr>
                <w:rFonts w:asciiTheme="minorEastAsia" w:eastAsiaTheme="minorEastAsia" w:hAnsiTheme="minorEastAsia"/>
                <w:color w:val="auto"/>
              </w:rPr>
              <w:t>)</w:t>
            </w:r>
          </w:p>
          <w:p w14:paraId="2D2C9F98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</w:pPr>
          </w:p>
          <w:p w14:paraId="23F358AC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105" w:rightChars="50" w:right="105"/>
              <w:jc w:val="distribute"/>
              <w:rPr>
                <w:rFonts w:asciiTheme="minorEastAsia" w:eastAsiaTheme="minorEastAsia" w:hAnsiTheme="minorEastAsia" w:cs="Times New Roman"/>
                <w:color w:val="auto"/>
                <w:spacing w:val="8"/>
                <w:sz w:val="14"/>
                <w:szCs w:val="14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  <w:t>出願前３か月以内に</w:t>
            </w:r>
          </w:p>
          <w:p w14:paraId="499D78C7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  <w:t>撮影した正面向き</w:t>
            </w:r>
          </w:p>
          <w:p w14:paraId="392F5045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105" w:rightChars="50" w:right="105"/>
              <w:jc w:val="distribute"/>
              <w:rPr>
                <w:rFonts w:asciiTheme="minorEastAsia" w:eastAsiaTheme="minorEastAsia" w:hAnsiTheme="minorEastAsia" w:cs="Times New Roman"/>
                <w:color w:val="auto"/>
                <w:spacing w:val="8"/>
                <w:sz w:val="14"/>
                <w:szCs w:val="14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  <w:t>上半身脱帽のもの。</w:t>
            </w:r>
          </w:p>
          <w:p w14:paraId="67274912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40" w:lineRule="exact"/>
              <w:ind w:leftChars="50" w:left="105" w:rightChars="50" w:right="105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  <w:sz w:val="14"/>
                <w:szCs w:val="14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  <w:t>裏面に氏名を記入す</w:t>
            </w:r>
          </w:p>
          <w:p w14:paraId="692B27DB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05" w:rightChars="50" w:right="105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spacing w:val="-2"/>
                <w:sz w:val="14"/>
                <w:szCs w:val="14"/>
              </w:rPr>
              <w:t>ること。</w:t>
            </w:r>
          </w:p>
        </w:tc>
        <w:tc>
          <w:tcPr>
            <w:tcW w:w="149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7A4E11D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B5CE63C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F95753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7E897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723EAED7" w14:textId="77777777" w:rsidTr="000A7EEB">
        <w:trPr>
          <w:trHeight w:val="835"/>
        </w:trPr>
        <w:tc>
          <w:tcPr>
            <w:tcW w:w="336" w:type="dxa"/>
            <w:vMerge/>
            <w:tcBorders>
              <w:top w:val="single" w:sz="2" w:space="0" w:color="auto"/>
              <w:left w:val="single" w:sz="2" w:space="0" w:color="auto"/>
              <w:right w:val="nil"/>
            </w:tcBorders>
          </w:tcPr>
          <w:p w14:paraId="7EDCB90D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4B42E4A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D5C7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49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0F607BE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993AC55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31472E72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2CD8A48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082ED26D" w14:textId="77777777" w:rsidTr="000A7EEB">
        <w:trPr>
          <w:trHeight w:val="70"/>
        </w:trPr>
        <w:tc>
          <w:tcPr>
            <w:tcW w:w="336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9C66145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</w:tcPr>
          <w:p w14:paraId="7A8E74F2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814" w:type="dxa"/>
            <w:gridSpan w:val="2"/>
            <w:tcBorders>
              <w:top w:val="single" w:sz="2" w:space="0" w:color="auto"/>
              <w:left w:val="nil"/>
              <w:right w:val="nil"/>
            </w:tcBorders>
          </w:tcPr>
          <w:p w14:paraId="462962CC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</w:tcPr>
          <w:p w14:paraId="3CC001C1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D101431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14:paraId="5CE375CA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right w:val="nil"/>
            </w:tcBorders>
          </w:tcPr>
          <w:p w14:paraId="1D2AA5FE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425FE91D" w14:textId="77777777" w:rsidTr="000A7EEB">
        <w:trPr>
          <w:trHeight w:val="497"/>
        </w:trPr>
        <w:tc>
          <w:tcPr>
            <w:tcW w:w="336" w:type="dxa"/>
            <w:tcBorders>
              <w:top w:val="nil"/>
              <w:left w:val="single" w:sz="2" w:space="0" w:color="auto"/>
              <w:bottom w:val="nil"/>
            </w:tcBorders>
          </w:tcPr>
          <w:p w14:paraId="074B4836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1E0453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</w:rPr>
              <w:t>受験番号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98D3A6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</w:rPr>
              <w:t>※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</w:tcPr>
          <w:p w14:paraId="51FC4592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5605C9B4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717EC29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</w:rPr>
              <w:t>受験番号</w:t>
            </w: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BCBBEB5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</w:rPr>
              <w:t>※</w:t>
            </w:r>
          </w:p>
        </w:tc>
      </w:tr>
      <w:tr w:rsidR="00B06A9F" w:rsidRPr="00B06A9F" w14:paraId="2B73BA94" w14:textId="77777777" w:rsidTr="000A7EEB">
        <w:trPr>
          <w:trHeight w:val="509"/>
        </w:trPr>
        <w:tc>
          <w:tcPr>
            <w:tcW w:w="336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747EE2AF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B5C05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</w:rPr>
              <w:t>コ ー ス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FCD1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コース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14:paraId="2B109EF7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14:paraId="37AF36AF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7D19FF4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コー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FF23F51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コース</w:t>
            </w:r>
          </w:p>
        </w:tc>
      </w:tr>
      <w:tr w:rsidR="00B06A9F" w:rsidRPr="00B06A9F" w14:paraId="62E18240" w14:textId="77777777" w:rsidTr="00084700">
        <w:trPr>
          <w:trHeight w:val="403"/>
        </w:trPr>
        <w:tc>
          <w:tcPr>
            <w:tcW w:w="3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11C9836E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C3C742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w w:val="90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  <w:spacing w:val="-10"/>
                <w:w w:val="80"/>
              </w:rPr>
              <w:t>研究指導分野</w:t>
            </w:r>
          </w:p>
        </w:tc>
        <w:tc>
          <w:tcPr>
            <w:tcW w:w="330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C026F0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3DA297AF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A1EDE4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300B15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  <w:r w:rsidRPr="00B06A9F"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  <w:t>ふりがな</w:t>
            </w:r>
          </w:p>
        </w:tc>
        <w:tc>
          <w:tcPr>
            <w:tcW w:w="34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261ADE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</w:tc>
      </w:tr>
      <w:tr w:rsidR="00B06A9F" w:rsidRPr="00B06A9F" w14:paraId="35406480" w14:textId="77777777" w:rsidTr="00084700">
        <w:trPr>
          <w:trHeight w:val="280"/>
        </w:trPr>
        <w:tc>
          <w:tcPr>
            <w:tcW w:w="3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004EB5A8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vAlign w:val="center"/>
          </w:tcPr>
          <w:p w14:paraId="669BB0CA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30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DDA2F84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365DC607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682C3BF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19C61FC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B06A9F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氏　名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767D418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5BC2ED5D" w14:textId="77777777" w:rsidTr="000A7EEB">
        <w:trPr>
          <w:trHeight w:val="353"/>
        </w:trPr>
        <w:tc>
          <w:tcPr>
            <w:tcW w:w="3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025C5CCB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pacing w:val="-10"/>
                <w:w w:val="80"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auto"/>
            </w:tcBorders>
            <w:vAlign w:val="center"/>
          </w:tcPr>
          <w:p w14:paraId="2C608681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10"/>
                <w:w w:val="80"/>
              </w:rPr>
            </w:pPr>
            <w:r w:rsidRPr="00B06A9F">
              <w:rPr>
                <w:rFonts w:asciiTheme="minorEastAsia" w:eastAsiaTheme="minorEastAsia" w:hAnsiTheme="minorEastAsia"/>
                <w:color w:val="auto"/>
              </w:rPr>
              <w:t>受験科目</w:t>
            </w:r>
          </w:p>
        </w:tc>
        <w:tc>
          <w:tcPr>
            <w:tcW w:w="330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0E14C388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14:paraId="4D9DF985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407A373D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A5E36C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126BEC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B06A9F" w:rsidRPr="00B06A9F" w14:paraId="47355B41" w14:textId="77777777" w:rsidTr="000A7EEB">
        <w:trPr>
          <w:trHeight w:val="280"/>
        </w:trPr>
        <w:tc>
          <w:tcPr>
            <w:tcW w:w="3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6018DE34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vAlign w:val="center"/>
          </w:tcPr>
          <w:p w14:paraId="35114D6E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30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3D434F2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2F002CC3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4C210A1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</w:tc>
        <w:tc>
          <w:tcPr>
            <w:tcW w:w="476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04B786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  <w:p w14:paraId="14014AA7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  <w:p w14:paraId="10999A46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  <w:p w14:paraId="6FC02C58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  <w:p w14:paraId="3A721FA9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  <w:r w:rsidRPr="00B06A9F"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  <w:t>※欄は記入しないでください。</w:t>
            </w:r>
          </w:p>
        </w:tc>
      </w:tr>
      <w:tr w:rsidR="00B06A9F" w:rsidRPr="00B06A9F" w14:paraId="4FCFC3DC" w14:textId="77777777" w:rsidTr="00084700">
        <w:trPr>
          <w:trHeight w:val="449"/>
        </w:trPr>
        <w:tc>
          <w:tcPr>
            <w:tcW w:w="3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64FAA3AE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662698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B06A9F"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  <w:t>ふりがな</w:t>
            </w:r>
          </w:p>
        </w:tc>
        <w:tc>
          <w:tcPr>
            <w:tcW w:w="330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E39400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48B1845D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bottom w:val="nil"/>
              <w:right w:val="nil"/>
            </w:tcBorders>
          </w:tcPr>
          <w:p w14:paraId="5D2FBEBF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76"/>
              <w:jc w:val="left"/>
              <w:rPr>
                <w:rFonts w:asciiTheme="minorEastAsia" w:eastAsiaTheme="minorEastAsia" w:hAnsiTheme="minorEastAsia"/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4760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0BB592DC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76"/>
              <w:jc w:val="left"/>
              <w:rPr>
                <w:rFonts w:asciiTheme="minorEastAsia" w:eastAsiaTheme="minorEastAsia" w:hAnsiTheme="minorEastAsia"/>
                <w:color w:val="auto"/>
                <w:spacing w:val="-2"/>
                <w:sz w:val="18"/>
                <w:szCs w:val="18"/>
              </w:rPr>
            </w:pPr>
          </w:p>
        </w:tc>
      </w:tr>
      <w:tr w:rsidR="00B06A9F" w:rsidRPr="00B06A9F" w14:paraId="0894699B" w14:textId="77777777" w:rsidTr="00084700">
        <w:trPr>
          <w:trHeight w:val="581"/>
        </w:trPr>
        <w:tc>
          <w:tcPr>
            <w:tcW w:w="336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14:paraId="7099A2C4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1CDB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sz w:val="16"/>
                <w:szCs w:val="16"/>
              </w:rPr>
            </w:pPr>
            <w:r w:rsidRPr="00B06A9F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氏　名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EDE0" w14:textId="77777777" w:rsidR="00783032" w:rsidRPr="00B06A9F" w:rsidRDefault="00783032" w:rsidP="0078303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49EB8EEE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bottom w:val="nil"/>
              <w:right w:val="nil"/>
            </w:tcBorders>
          </w:tcPr>
          <w:p w14:paraId="6CD7114E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476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1BFDD2B" w14:textId="77777777" w:rsidR="00783032" w:rsidRPr="00B06A9F" w:rsidRDefault="00783032" w:rsidP="00783032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</w:tbl>
    <w:p w14:paraId="21D6CE5E" w14:textId="77777777" w:rsidR="00254E0B" w:rsidRPr="00B06A9F" w:rsidRDefault="00254E0B" w:rsidP="008B754C">
      <w:pPr>
        <w:ind w:right="840"/>
        <w:rPr>
          <w:rFonts w:asciiTheme="minorEastAsia" w:eastAsiaTheme="minorEastAsia" w:hAnsiTheme="minorEastAsia" w:cs="Times New Roman"/>
          <w:color w:val="auto"/>
        </w:rPr>
      </w:pPr>
    </w:p>
    <w:sectPr w:rsidR="00254E0B" w:rsidRPr="00B06A9F" w:rsidSect="00471976">
      <w:pgSz w:w="11907" w:h="16839" w:code="9"/>
      <w:pgMar w:top="720" w:right="720" w:bottom="720" w:left="720" w:header="720" w:footer="720" w:gutter="0"/>
      <w:pgNumType w:start="1"/>
      <w:cols w:space="2100"/>
      <w:noEndnote/>
      <w:docGrid w:type="lines" w:linePitch="323" w:charSpace="327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A49CD" w16cid:durableId="20CDF37C"/>
  <w16cid:commentId w16cid:paraId="1B2758FB" w16cid:durableId="20CDF37D"/>
  <w16cid:commentId w16cid:paraId="50700E71" w16cid:durableId="20CDF3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AB459" w14:textId="77777777" w:rsidR="00D35037" w:rsidRDefault="00D35037">
      <w:r>
        <w:separator/>
      </w:r>
    </w:p>
  </w:endnote>
  <w:endnote w:type="continuationSeparator" w:id="0">
    <w:p w14:paraId="0E45AB04" w14:textId="77777777" w:rsidR="00D35037" w:rsidRDefault="00D3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FB51D" w14:textId="77777777" w:rsidR="00D35037" w:rsidRDefault="00D350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166AF0" w14:textId="77777777" w:rsidR="00D35037" w:rsidRDefault="00D3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5235B3C"/>
    <w:multiLevelType w:val="hybridMultilevel"/>
    <w:tmpl w:val="36B2CB32"/>
    <w:lvl w:ilvl="0" w:tplc="27904D4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32133FDB"/>
    <w:multiLevelType w:val="hybridMultilevel"/>
    <w:tmpl w:val="F5707C70"/>
    <w:lvl w:ilvl="0" w:tplc="80581B4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443B4DF3"/>
    <w:multiLevelType w:val="hybridMultilevel"/>
    <w:tmpl w:val="85767816"/>
    <w:lvl w:ilvl="0" w:tplc="A6A809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F513E"/>
    <w:multiLevelType w:val="hybridMultilevel"/>
    <w:tmpl w:val="2E327E52"/>
    <w:lvl w:ilvl="0" w:tplc="060EB43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4EAB3B2C"/>
    <w:multiLevelType w:val="hybridMultilevel"/>
    <w:tmpl w:val="E4288FC4"/>
    <w:lvl w:ilvl="0" w:tplc="0330A1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CD5116F"/>
    <w:multiLevelType w:val="hybridMultilevel"/>
    <w:tmpl w:val="0128BC0A"/>
    <w:lvl w:ilvl="0" w:tplc="79E0FFE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13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7329">
      <v:textbox inset="5.85pt,.7pt,5.85pt,.7pt"/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64"/>
    <w:rsid w:val="0000006D"/>
    <w:rsid w:val="0000232C"/>
    <w:rsid w:val="00004968"/>
    <w:rsid w:val="00007A68"/>
    <w:rsid w:val="000133AF"/>
    <w:rsid w:val="00014B57"/>
    <w:rsid w:val="00020019"/>
    <w:rsid w:val="0002142D"/>
    <w:rsid w:val="00023F47"/>
    <w:rsid w:val="00024455"/>
    <w:rsid w:val="00024895"/>
    <w:rsid w:val="00025498"/>
    <w:rsid w:val="00033E3A"/>
    <w:rsid w:val="000351E0"/>
    <w:rsid w:val="00035C1A"/>
    <w:rsid w:val="000360F2"/>
    <w:rsid w:val="00037846"/>
    <w:rsid w:val="000408EB"/>
    <w:rsid w:val="000412BA"/>
    <w:rsid w:val="0004160D"/>
    <w:rsid w:val="000427CA"/>
    <w:rsid w:val="00045F51"/>
    <w:rsid w:val="00047CB5"/>
    <w:rsid w:val="00047D5B"/>
    <w:rsid w:val="0005346E"/>
    <w:rsid w:val="000553A9"/>
    <w:rsid w:val="000621EE"/>
    <w:rsid w:val="00062745"/>
    <w:rsid w:val="00065C3B"/>
    <w:rsid w:val="00066540"/>
    <w:rsid w:val="00066D38"/>
    <w:rsid w:val="00072B86"/>
    <w:rsid w:val="00072C58"/>
    <w:rsid w:val="00076218"/>
    <w:rsid w:val="00081D5D"/>
    <w:rsid w:val="00081D72"/>
    <w:rsid w:val="00082E21"/>
    <w:rsid w:val="00084700"/>
    <w:rsid w:val="0008579F"/>
    <w:rsid w:val="000860FA"/>
    <w:rsid w:val="00086EA5"/>
    <w:rsid w:val="00091183"/>
    <w:rsid w:val="00091D5F"/>
    <w:rsid w:val="00092249"/>
    <w:rsid w:val="00092E29"/>
    <w:rsid w:val="000947BD"/>
    <w:rsid w:val="00096C43"/>
    <w:rsid w:val="000A0DD9"/>
    <w:rsid w:val="000A1F38"/>
    <w:rsid w:val="000A2327"/>
    <w:rsid w:val="000A2F68"/>
    <w:rsid w:val="000A70F7"/>
    <w:rsid w:val="000A7EEB"/>
    <w:rsid w:val="000B0E5D"/>
    <w:rsid w:val="000B112C"/>
    <w:rsid w:val="000B4DC2"/>
    <w:rsid w:val="000C1EC3"/>
    <w:rsid w:val="000C202C"/>
    <w:rsid w:val="000C3DD9"/>
    <w:rsid w:val="000C459E"/>
    <w:rsid w:val="000C4D53"/>
    <w:rsid w:val="000C583E"/>
    <w:rsid w:val="000D2394"/>
    <w:rsid w:val="000D7A7E"/>
    <w:rsid w:val="000D7CF1"/>
    <w:rsid w:val="000E0077"/>
    <w:rsid w:val="000E1B50"/>
    <w:rsid w:val="000F0A11"/>
    <w:rsid w:val="000F3ABF"/>
    <w:rsid w:val="000F3E74"/>
    <w:rsid w:val="000F3F38"/>
    <w:rsid w:val="00100C16"/>
    <w:rsid w:val="00102F95"/>
    <w:rsid w:val="0010798B"/>
    <w:rsid w:val="00110068"/>
    <w:rsid w:val="001125ED"/>
    <w:rsid w:val="00113B83"/>
    <w:rsid w:val="001146BC"/>
    <w:rsid w:val="0011490B"/>
    <w:rsid w:val="00115B8C"/>
    <w:rsid w:val="00121FBF"/>
    <w:rsid w:val="00123F9C"/>
    <w:rsid w:val="001243EE"/>
    <w:rsid w:val="00124D53"/>
    <w:rsid w:val="001254DC"/>
    <w:rsid w:val="001257E1"/>
    <w:rsid w:val="00127288"/>
    <w:rsid w:val="00127842"/>
    <w:rsid w:val="001300E6"/>
    <w:rsid w:val="0013116B"/>
    <w:rsid w:val="0013214F"/>
    <w:rsid w:val="00135691"/>
    <w:rsid w:val="00144342"/>
    <w:rsid w:val="00145FBB"/>
    <w:rsid w:val="00147024"/>
    <w:rsid w:val="00151E68"/>
    <w:rsid w:val="00155CBD"/>
    <w:rsid w:val="001568A3"/>
    <w:rsid w:val="00157038"/>
    <w:rsid w:val="00160224"/>
    <w:rsid w:val="001619F4"/>
    <w:rsid w:val="00161F38"/>
    <w:rsid w:val="00165302"/>
    <w:rsid w:val="00165692"/>
    <w:rsid w:val="00165B7A"/>
    <w:rsid w:val="0016799F"/>
    <w:rsid w:val="00167FCD"/>
    <w:rsid w:val="00172BD9"/>
    <w:rsid w:val="00172EFF"/>
    <w:rsid w:val="001738B7"/>
    <w:rsid w:val="00177E34"/>
    <w:rsid w:val="00190923"/>
    <w:rsid w:val="00192205"/>
    <w:rsid w:val="001925D9"/>
    <w:rsid w:val="00194F6E"/>
    <w:rsid w:val="001965DF"/>
    <w:rsid w:val="00197301"/>
    <w:rsid w:val="001973D7"/>
    <w:rsid w:val="001A299C"/>
    <w:rsid w:val="001A2A47"/>
    <w:rsid w:val="001A392F"/>
    <w:rsid w:val="001B0467"/>
    <w:rsid w:val="001B1087"/>
    <w:rsid w:val="001B344A"/>
    <w:rsid w:val="001B3858"/>
    <w:rsid w:val="001B71C6"/>
    <w:rsid w:val="001B7747"/>
    <w:rsid w:val="001C322D"/>
    <w:rsid w:val="001C3373"/>
    <w:rsid w:val="001C6FB8"/>
    <w:rsid w:val="001C7AE1"/>
    <w:rsid w:val="001D31F9"/>
    <w:rsid w:val="001D428B"/>
    <w:rsid w:val="001D4EC6"/>
    <w:rsid w:val="001D50B5"/>
    <w:rsid w:val="001D548B"/>
    <w:rsid w:val="001E107D"/>
    <w:rsid w:val="001E13C5"/>
    <w:rsid w:val="001E2EDB"/>
    <w:rsid w:val="001E3CD2"/>
    <w:rsid w:val="001E3E43"/>
    <w:rsid w:val="001E4E59"/>
    <w:rsid w:val="001E65B8"/>
    <w:rsid w:val="001E7800"/>
    <w:rsid w:val="001F0A56"/>
    <w:rsid w:val="001F1210"/>
    <w:rsid w:val="001F42D5"/>
    <w:rsid w:val="001F487A"/>
    <w:rsid w:val="001F7F4C"/>
    <w:rsid w:val="00201788"/>
    <w:rsid w:val="00201DCF"/>
    <w:rsid w:val="00204DF7"/>
    <w:rsid w:val="00205322"/>
    <w:rsid w:val="00212297"/>
    <w:rsid w:val="00212971"/>
    <w:rsid w:val="00216C22"/>
    <w:rsid w:val="002220D7"/>
    <w:rsid w:val="00223F2B"/>
    <w:rsid w:val="0022687A"/>
    <w:rsid w:val="002333C8"/>
    <w:rsid w:val="00235D08"/>
    <w:rsid w:val="00235E55"/>
    <w:rsid w:val="00236273"/>
    <w:rsid w:val="002414EB"/>
    <w:rsid w:val="00247BF4"/>
    <w:rsid w:val="002507CF"/>
    <w:rsid w:val="00251F0A"/>
    <w:rsid w:val="002539DD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0E24"/>
    <w:rsid w:val="00272B23"/>
    <w:rsid w:val="00274D37"/>
    <w:rsid w:val="0027692F"/>
    <w:rsid w:val="00277273"/>
    <w:rsid w:val="00280A18"/>
    <w:rsid w:val="00284343"/>
    <w:rsid w:val="0028501A"/>
    <w:rsid w:val="00285BB1"/>
    <w:rsid w:val="002908D3"/>
    <w:rsid w:val="00292D8A"/>
    <w:rsid w:val="0029657B"/>
    <w:rsid w:val="00296829"/>
    <w:rsid w:val="002A10FC"/>
    <w:rsid w:val="002A55F9"/>
    <w:rsid w:val="002A695B"/>
    <w:rsid w:val="002A77CE"/>
    <w:rsid w:val="002A7C60"/>
    <w:rsid w:val="002B023F"/>
    <w:rsid w:val="002B2229"/>
    <w:rsid w:val="002B30B1"/>
    <w:rsid w:val="002B3C57"/>
    <w:rsid w:val="002B5F25"/>
    <w:rsid w:val="002C00A9"/>
    <w:rsid w:val="002C1CDB"/>
    <w:rsid w:val="002C2810"/>
    <w:rsid w:val="002C344F"/>
    <w:rsid w:val="002D681D"/>
    <w:rsid w:val="002D7AA6"/>
    <w:rsid w:val="002D7C37"/>
    <w:rsid w:val="002E11AB"/>
    <w:rsid w:val="002E1DEF"/>
    <w:rsid w:val="002E360A"/>
    <w:rsid w:val="002E608B"/>
    <w:rsid w:val="002E68CB"/>
    <w:rsid w:val="002F1BA6"/>
    <w:rsid w:val="002F6CE5"/>
    <w:rsid w:val="002F6D2D"/>
    <w:rsid w:val="003042B0"/>
    <w:rsid w:val="00307937"/>
    <w:rsid w:val="0031101A"/>
    <w:rsid w:val="003112FA"/>
    <w:rsid w:val="0031204C"/>
    <w:rsid w:val="003161AA"/>
    <w:rsid w:val="00317374"/>
    <w:rsid w:val="00321281"/>
    <w:rsid w:val="00322EF2"/>
    <w:rsid w:val="00330E29"/>
    <w:rsid w:val="00333E9A"/>
    <w:rsid w:val="0033760A"/>
    <w:rsid w:val="00344855"/>
    <w:rsid w:val="00344BE9"/>
    <w:rsid w:val="00352353"/>
    <w:rsid w:val="00352BFB"/>
    <w:rsid w:val="00354F23"/>
    <w:rsid w:val="00357720"/>
    <w:rsid w:val="00357727"/>
    <w:rsid w:val="0036557C"/>
    <w:rsid w:val="00367D11"/>
    <w:rsid w:val="0037025B"/>
    <w:rsid w:val="00371C61"/>
    <w:rsid w:val="00374F39"/>
    <w:rsid w:val="0037667C"/>
    <w:rsid w:val="00376765"/>
    <w:rsid w:val="00385292"/>
    <w:rsid w:val="00385D80"/>
    <w:rsid w:val="00390125"/>
    <w:rsid w:val="00391A71"/>
    <w:rsid w:val="0039239B"/>
    <w:rsid w:val="00394320"/>
    <w:rsid w:val="003949D9"/>
    <w:rsid w:val="00397687"/>
    <w:rsid w:val="003A310E"/>
    <w:rsid w:val="003A45A9"/>
    <w:rsid w:val="003A61D9"/>
    <w:rsid w:val="003B11D7"/>
    <w:rsid w:val="003B1582"/>
    <w:rsid w:val="003B2B6F"/>
    <w:rsid w:val="003B328C"/>
    <w:rsid w:val="003B418F"/>
    <w:rsid w:val="003B4C12"/>
    <w:rsid w:val="003B5009"/>
    <w:rsid w:val="003B5D10"/>
    <w:rsid w:val="003B73F2"/>
    <w:rsid w:val="003B744B"/>
    <w:rsid w:val="003B7791"/>
    <w:rsid w:val="003C2D27"/>
    <w:rsid w:val="003C6B3E"/>
    <w:rsid w:val="003D126D"/>
    <w:rsid w:val="003D3118"/>
    <w:rsid w:val="003D33F4"/>
    <w:rsid w:val="003D4652"/>
    <w:rsid w:val="003D5E43"/>
    <w:rsid w:val="003D6031"/>
    <w:rsid w:val="003D7EDC"/>
    <w:rsid w:val="003E1D83"/>
    <w:rsid w:val="003E31AF"/>
    <w:rsid w:val="003E62F1"/>
    <w:rsid w:val="003E721C"/>
    <w:rsid w:val="003E722F"/>
    <w:rsid w:val="003E7B12"/>
    <w:rsid w:val="003F3E3E"/>
    <w:rsid w:val="003F3F4A"/>
    <w:rsid w:val="003F4D1C"/>
    <w:rsid w:val="003F736B"/>
    <w:rsid w:val="00400DAA"/>
    <w:rsid w:val="004020E2"/>
    <w:rsid w:val="00402C78"/>
    <w:rsid w:val="004041D1"/>
    <w:rsid w:val="0040576A"/>
    <w:rsid w:val="00405B47"/>
    <w:rsid w:val="00407202"/>
    <w:rsid w:val="0040785C"/>
    <w:rsid w:val="00412517"/>
    <w:rsid w:val="00412BF7"/>
    <w:rsid w:val="00413337"/>
    <w:rsid w:val="0042088D"/>
    <w:rsid w:val="00420CFD"/>
    <w:rsid w:val="00420EFA"/>
    <w:rsid w:val="00422CD5"/>
    <w:rsid w:val="00425A89"/>
    <w:rsid w:val="00426DA5"/>
    <w:rsid w:val="00430B78"/>
    <w:rsid w:val="004320AB"/>
    <w:rsid w:val="004334C4"/>
    <w:rsid w:val="00435B3E"/>
    <w:rsid w:val="00435FFA"/>
    <w:rsid w:val="00436C7B"/>
    <w:rsid w:val="004373C1"/>
    <w:rsid w:val="00437716"/>
    <w:rsid w:val="00441068"/>
    <w:rsid w:val="00444355"/>
    <w:rsid w:val="00445BE5"/>
    <w:rsid w:val="00450E32"/>
    <w:rsid w:val="00455A79"/>
    <w:rsid w:val="00455CBD"/>
    <w:rsid w:val="0046081E"/>
    <w:rsid w:val="004616EC"/>
    <w:rsid w:val="00466757"/>
    <w:rsid w:val="0046691E"/>
    <w:rsid w:val="00471976"/>
    <w:rsid w:val="00471C24"/>
    <w:rsid w:val="00471FA9"/>
    <w:rsid w:val="00472133"/>
    <w:rsid w:val="004728AC"/>
    <w:rsid w:val="00472B8F"/>
    <w:rsid w:val="00473669"/>
    <w:rsid w:val="00473B16"/>
    <w:rsid w:val="0047519D"/>
    <w:rsid w:val="00482541"/>
    <w:rsid w:val="00482564"/>
    <w:rsid w:val="00482A8D"/>
    <w:rsid w:val="00483EA8"/>
    <w:rsid w:val="00484968"/>
    <w:rsid w:val="00487A87"/>
    <w:rsid w:val="00490A08"/>
    <w:rsid w:val="00491B05"/>
    <w:rsid w:val="0049321F"/>
    <w:rsid w:val="00495AC6"/>
    <w:rsid w:val="00495F6D"/>
    <w:rsid w:val="00497F49"/>
    <w:rsid w:val="004A6466"/>
    <w:rsid w:val="004A71C0"/>
    <w:rsid w:val="004A7969"/>
    <w:rsid w:val="004B02AE"/>
    <w:rsid w:val="004B204D"/>
    <w:rsid w:val="004B53F3"/>
    <w:rsid w:val="004B69A5"/>
    <w:rsid w:val="004C123C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21DC"/>
    <w:rsid w:val="004F3B5D"/>
    <w:rsid w:val="004F6299"/>
    <w:rsid w:val="00500010"/>
    <w:rsid w:val="0050313A"/>
    <w:rsid w:val="00503D03"/>
    <w:rsid w:val="005127B1"/>
    <w:rsid w:val="00516042"/>
    <w:rsid w:val="00516A51"/>
    <w:rsid w:val="00516BFE"/>
    <w:rsid w:val="00520776"/>
    <w:rsid w:val="00523CD7"/>
    <w:rsid w:val="0052542E"/>
    <w:rsid w:val="00535B35"/>
    <w:rsid w:val="00536D81"/>
    <w:rsid w:val="00537482"/>
    <w:rsid w:val="00537EE2"/>
    <w:rsid w:val="00542CC2"/>
    <w:rsid w:val="00545CEB"/>
    <w:rsid w:val="0054724E"/>
    <w:rsid w:val="00550640"/>
    <w:rsid w:val="00553A9F"/>
    <w:rsid w:val="00554296"/>
    <w:rsid w:val="005555CB"/>
    <w:rsid w:val="00555724"/>
    <w:rsid w:val="00555DCD"/>
    <w:rsid w:val="00557D10"/>
    <w:rsid w:val="00560C16"/>
    <w:rsid w:val="00567498"/>
    <w:rsid w:val="0057000F"/>
    <w:rsid w:val="00573FD8"/>
    <w:rsid w:val="00574355"/>
    <w:rsid w:val="005743CA"/>
    <w:rsid w:val="005753CC"/>
    <w:rsid w:val="00575551"/>
    <w:rsid w:val="0058127E"/>
    <w:rsid w:val="00581A9A"/>
    <w:rsid w:val="0058325E"/>
    <w:rsid w:val="00585E4C"/>
    <w:rsid w:val="005866CB"/>
    <w:rsid w:val="00586C41"/>
    <w:rsid w:val="00587B83"/>
    <w:rsid w:val="005910F1"/>
    <w:rsid w:val="005919F3"/>
    <w:rsid w:val="005920D5"/>
    <w:rsid w:val="00593CF4"/>
    <w:rsid w:val="00595DB2"/>
    <w:rsid w:val="00595E87"/>
    <w:rsid w:val="00596CBC"/>
    <w:rsid w:val="005A31B0"/>
    <w:rsid w:val="005A629C"/>
    <w:rsid w:val="005B12AD"/>
    <w:rsid w:val="005B38F8"/>
    <w:rsid w:val="005B4CEC"/>
    <w:rsid w:val="005B77C5"/>
    <w:rsid w:val="005B7D0D"/>
    <w:rsid w:val="005C2457"/>
    <w:rsid w:val="005C3B8B"/>
    <w:rsid w:val="005C5667"/>
    <w:rsid w:val="005D10E7"/>
    <w:rsid w:val="005D1609"/>
    <w:rsid w:val="005D1C9B"/>
    <w:rsid w:val="005D1DAD"/>
    <w:rsid w:val="005D477A"/>
    <w:rsid w:val="005D47BB"/>
    <w:rsid w:val="005D4F54"/>
    <w:rsid w:val="005D5ABF"/>
    <w:rsid w:val="005E18E3"/>
    <w:rsid w:val="005E1903"/>
    <w:rsid w:val="005E2AE4"/>
    <w:rsid w:val="005E33B1"/>
    <w:rsid w:val="005E35BF"/>
    <w:rsid w:val="005E3E91"/>
    <w:rsid w:val="005E413A"/>
    <w:rsid w:val="005E57E0"/>
    <w:rsid w:val="005E5FE9"/>
    <w:rsid w:val="005E60D1"/>
    <w:rsid w:val="005F6230"/>
    <w:rsid w:val="005F64C0"/>
    <w:rsid w:val="005F7204"/>
    <w:rsid w:val="00600639"/>
    <w:rsid w:val="00602125"/>
    <w:rsid w:val="00602150"/>
    <w:rsid w:val="0060445D"/>
    <w:rsid w:val="00604BC1"/>
    <w:rsid w:val="00605842"/>
    <w:rsid w:val="006062C2"/>
    <w:rsid w:val="00614124"/>
    <w:rsid w:val="00614962"/>
    <w:rsid w:val="0061515F"/>
    <w:rsid w:val="00615AB9"/>
    <w:rsid w:val="0061753D"/>
    <w:rsid w:val="006226B3"/>
    <w:rsid w:val="0062473B"/>
    <w:rsid w:val="00625016"/>
    <w:rsid w:val="00626861"/>
    <w:rsid w:val="00627C44"/>
    <w:rsid w:val="00630A59"/>
    <w:rsid w:val="00630B14"/>
    <w:rsid w:val="0063242E"/>
    <w:rsid w:val="00636801"/>
    <w:rsid w:val="0063766C"/>
    <w:rsid w:val="006429BC"/>
    <w:rsid w:val="006518CC"/>
    <w:rsid w:val="00652656"/>
    <w:rsid w:val="00654BA7"/>
    <w:rsid w:val="00655018"/>
    <w:rsid w:val="00655E83"/>
    <w:rsid w:val="006610CE"/>
    <w:rsid w:val="006615F3"/>
    <w:rsid w:val="00662D65"/>
    <w:rsid w:val="00663371"/>
    <w:rsid w:val="00663A67"/>
    <w:rsid w:val="00671C15"/>
    <w:rsid w:val="00672EE7"/>
    <w:rsid w:val="0067312F"/>
    <w:rsid w:val="006740DD"/>
    <w:rsid w:val="0067617E"/>
    <w:rsid w:val="006771E6"/>
    <w:rsid w:val="006818D5"/>
    <w:rsid w:val="0068498F"/>
    <w:rsid w:val="00685040"/>
    <w:rsid w:val="006873E3"/>
    <w:rsid w:val="006875DE"/>
    <w:rsid w:val="00691458"/>
    <w:rsid w:val="00693458"/>
    <w:rsid w:val="00693530"/>
    <w:rsid w:val="00694A55"/>
    <w:rsid w:val="006954C1"/>
    <w:rsid w:val="00696FC7"/>
    <w:rsid w:val="006A337E"/>
    <w:rsid w:val="006A3C3C"/>
    <w:rsid w:val="006A6205"/>
    <w:rsid w:val="006A70EA"/>
    <w:rsid w:val="006B1EC2"/>
    <w:rsid w:val="006B6578"/>
    <w:rsid w:val="006C0AEC"/>
    <w:rsid w:val="006C236F"/>
    <w:rsid w:val="006C2CA4"/>
    <w:rsid w:val="006C412C"/>
    <w:rsid w:val="006C775A"/>
    <w:rsid w:val="006D1DCC"/>
    <w:rsid w:val="006D2D2A"/>
    <w:rsid w:val="006D2F84"/>
    <w:rsid w:val="006D5E90"/>
    <w:rsid w:val="006D63DB"/>
    <w:rsid w:val="006D6992"/>
    <w:rsid w:val="006D6DFD"/>
    <w:rsid w:val="006D725A"/>
    <w:rsid w:val="006E1D61"/>
    <w:rsid w:val="006E23F7"/>
    <w:rsid w:val="006E2960"/>
    <w:rsid w:val="006E3A70"/>
    <w:rsid w:val="006E4AFD"/>
    <w:rsid w:val="006F1EDD"/>
    <w:rsid w:val="006F26FE"/>
    <w:rsid w:val="006F27C9"/>
    <w:rsid w:val="006F550E"/>
    <w:rsid w:val="006F6641"/>
    <w:rsid w:val="00701AE7"/>
    <w:rsid w:val="00702CE9"/>
    <w:rsid w:val="00703743"/>
    <w:rsid w:val="00711C9B"/>
    <w:rsid w:val="007137CE"/>
    <w:rsid w:val="00713AE5"/>
    <w:rsid w:val="00715545"/>
    <w:rsid w:val="00720E92"/>
    <w:rsid w:val="007215BE"/>
    <w:rsid w:val="007223B0"/>
    <w:rsid w:val="00723BB0"/>
    <w:rsid w:val="007259B7"/>
    <w:rsid w:val="00725FC5"/>
    <w:rsid w:val="007276EB"/>
    <w:rsid w:val="00731034"/>
    <w:rsid w:val="00731BA0"/>
    <w:rsid w:val="007327EB"/>
    <w:rsid w:val="00733181"/>
    <w:rsid w:val="007356D4"/>
    <w:rsid w:val="00740574"/>
    <w:rsid w:val="00742A49"/>
    <w:rsid w:val="00742F52"/>
    <w:rsid w:val="00744544"/>
    <w:rsid w:val="00744D69"/>
    <w:rsid w:val="0074702F"/>
    <w:rsid w:val="00752741"/>
    <w:rsid w:val="00752CAB"/>
    <w:rsid w:val="00753EDC"/>
    <w:rsid w:val="00754F29"/>
    <w:rsid w:val="007552A1"/>
    <w:rsid w:val="00755FA1"/>
    <w:rsid w:val="0075710A"/>
    <w:rsid w:val="0075780F"/>
    <w:rsid w:val="00763288"/>
    <w:rsid w:val="00770F71"/>
    <w:rsid w:val="0077276A"/>
    <w:rsid w:val="00773BDA"/>
    <w:rsid w:val="00774C79"/>
    <w:rsid w:val="007765D3"/>
    <w:rsid w:val="0077744C"/>
    <w:rsid w:val="00781D4C"/>
    <w:rsid w:val="00782224"/>
    <w:rsid w:val="00782BC5"/>
    <w:rsid w:val="00783032"/>
    <w:rsid w:val="007841E6"/>
    <w:rsid w:val="00790B71"/>
    <w:rsid w:val="00791393"/>
    <w:rsid w:val="007934F3"/>
    <w:rsid w:val="0079568B"/>
    <w:rsid w:val="00796194"/>
    <w:rsid w:val="0079682A"/>
    <w:rsid w:val="007A5365"/>
    <w:rsid w:val="007A57C8"/>
    <w:rsid w:val="007A645C"/>
    <w:rsid w:val="007A7534"/>
    <w:rsid w:val="007B1DD0"/>
    <w:rsid w:val="007B4363"/>
    <w:rsid w:val="007B52C2"/>
    <w:rsid w:val="007B6957"/>
    <w:rsid w:val="007B703D"/>
    <w:rsid w:val="007B7EF6"/>
    <w:rsid w:val="007C08D8"/>
    <w:rsid w:val="007C0942"/>
    <w:rsid w:val="007C65EE"/>
    <w:rsid w:val="007D0868"/>
    <w:rsid w:val="007D341D"/>
    <w:rsid w:val="007D45E6"/>
    <w:rsid w:val="007D65D8"/>
    <w:rsid w:val="007D7145"/>
    <w:rsid w:val="007D7FC7"/>
    <w:rsid w:val="007E003C"/>
    <w:rsid w:val="007E1E6E"/>
    <w:rsid w:val="007E30F0"/>
    <w:rsid w:val="007E424E"/>
    <w:rsid w:val="007E52C5"/>
    <w:rsid w:val="007E6EDF"/>
    <w:rsid w:val="007F01E5"/>
    <w:rsid w:val="007F0231"/>
    <w:rsid w:val="007F0996"/>
    <w:rsid w:val="007F09E7"/>
    <w:rsid w:val="007F1769"/>
    <w:rsid w:val="007F7055"/>
    <w:rsid w:val="008009EC"/>
    <w:rsid w:val="008012EF"/>
    <w:rsid w:val="008026DF"/>
    <w:rsid w:val="0080415E"/>
    <w:rsid w:val="00804C42"/>
    <w:rsid w:val="00805123"/>
    <w:rsid w:val="00807147"/>
    <w:rsid w:val="00811BD0"/>
    <w:rsid w:val="00813059"/>
    <w:rsid w:val="00816E9E"/>
    <w:rsid w:val="0081731F"/>
    <w:rsid w:val="008205AB"/>
    <w:rsid w:val="00821B39"/>
    <w:rsid w:val="008229F1"/>
    <w:rsid w:val="00822D38"/>
    <w:rsid w:val="0082398A"/>
    <w:rsid w:val="0082434F"/>
    <w:rsid w:val="00824CE8"/>
    <w:rsid w:val="00824DCF"/>
    <w:rsid w:val="00825BA6"/>
    <w:rsid w:val="00826295"/>
    <w:rsid w:val="008264C0"/>
    <w:rsid w:val="008270FE"/>
    <w:rsid w:val="008306BF"/>
    <w:rsid w:val="008307CD"/>
    <w:rsid w:val="00830B7C"/>
    <w:rsid w:val="00832BDA"/>
    <w:rsid w:val="0083335F"/>
    <w:rsid w:val="00833FD9"/>
    <w:rsid w:val="008354DD"/>
    <w:rsid w:val="008358C2"/>
    <w:rsid w:val="00835CE4"/>
    <w:rsid w:val="00835FA6"/>
    <w:rsid w:val="0084189D"/>
    <w:rsid w:val="00841A0C"/>
    <w:rsid w:val="008420EE"/>
    <w:rsid w:val="00842472"/>
    <w:rsid w:val="00845104"/>
    <w:rsid w:val="008454BC"/>
    <w:rsid w:val="00851A53"/>
    <w:rsid w:val="008534C7"/>
    <w:rsid w:val="00855644"/>
    <w:rsid w:val="00856461"/>
    <w:rsid w:val="00857879"/>
    <w:rsid w:val="00860EC9"/>
    <w:rsid w:val="00861042"/>
    <w:rsid w:val="008652B3"/>
    <w:rsid w:val="00866111"/>
    <w:rsid w:val="00871E76"/>
    <w:rsid w:val="00876E5A"/>
    <w:rsid w:val="00880119"/>
    <w:rsid w:val="00880B63"/>
    <w:rsid w:val="00881062"/>
    <w:rsid w:val="008822A1"/>
    <w:rsid w:val="008855C7"/>
    <w:rsid w:val="008855CF"/>
    <w:rsid w:val="008857D3"/>
    <w:rsid w:val="00890C82"/>
    <w:rsid w:val="00892443"/>
    <w:rsid w:val="00893BF7"/>
    <w:rsid w:val="00894170"/>
    <w:rsid w:val="00894B5C"/>
    <w:rsid w:val="00896CF1"/>
    <w:rsid w:val="00897DDD"/>
    <w:rsid w:val="008A07C3"/>
    <w:rsid w:val="008A11B9"/>
    <w:rsid w:val="008A2D45"/>
    <w:rsid w:val="008A3CB1"/>
    <w:rsid w:val="008A48C5"/>
    <w:rsid w:val="008A68AA"/>
    <w:rsid w:val="008B1A59"/>
    <w:rsid w:val="008B2081"/>
    <w:rsid w:val="008B3194"/>
    <w:rsid w:val="008B41CE"/>
    <w:rsid w:val="008B55AB"/>
    <w:rsid w:val="008B754C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F98"/>
    <w:rsid w:val="008D419C"/>
    <w:rsid w:val="008D5932"/>
    <w:rsid w:val="008D7F7B"/>
    <w:rsid w:val="008E0633"/>
    <w:rsid w:val="008E075B"/>
    <w:rsid w:val="008E0EF1"/>
    <w:rsid w:val="008E1464"/>
    <w:rsid w:val="008E2D67"/>
    <w:rsid w:val="008E383C"/>
    <w:rsid w:val="008E3C27"/>
    <w:rsid w:val="008E4DBF"/>
    <w:rsid w:val="008E67BF"/>
    <w:rsid w:val="008E6D7A"/>
    <w:rsid w:val="008E7DBA"/>
    <w:rsid w:val="008F50F8"/>
    <w:rsid w:val="008F6C04"/>
    <w:rsid w:val="008F73BC"/>
    <w:rsid w:val="00903F01"/>
    <w:rsid w:val="00905044"/>
    <w:rsid w:val="00910406"/>
    <w:rsid w:val="009127BF"/>
    <w:rsid w:val="00913C3D"/>
    <w:rsid w:val="00915A03"/>
    <w:rsid w:val="00916D62"/>
    <w:rsid w:val="00917A30"/>
    <w:rsid w:val="00920D23"/>
    <w:rsid w:val="00923DD8"/>
    <w:rsid w:val="00931475"/>
    <w:rsid w:val="009315C1"/>
    <w:rsid w:val="00931F5A"/>
    <w:rsid w:val="00934FB6"/>
    <w:rsid w:val="00940953"/>
    <w:rsid w:val="0094139A"/>
    <w:rsid w:val="00947926"/>
    <w:rsid w:val="00950B4F"/>
    <w:rsid w:val="00952310"/>
    <w:rsid w:val="009540C2"/>
    <w:rsid w:val="00954F93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67238"/>
    <w:rsid w:val="009707BA"/>
    <w:rsid w:val="00972342"/>
    <w:rsid w:val="00977005"/>
    <w:rsid w:val="00977443"/>
    <w:rsid w:val="00977E9E"/>
    <w:rsid w:val="00981FD4"/>
    <w:rsid w:val="0098258B"/>
    <w:rsid w:val="0098446E"/>
    <w:rsid w:val="00984537"/>
    <w:rsid w:val="00992A91"/>
    <w:rsid w:val="00993D99"/>
    <w:rsid w:val="00994DA5"/>
    <w:rsid w:val="00997AF8"/>
    <w:rsid w:val="009A0445"/>
    <w:rsid w:val="009A27CC"/>
    <w:rsid w:val="009A349A"/>
    <w:rsid w:val="009A64F7"/>
    <w:rsid w:val="009A7DB8"/>
    <w:rsid w:val="009B08AA"/>
    <w:rsid w:val="009B0C23"/>
    <w:rsid w:val="009B15FB"/>
    <w:rsid w:val="009B5481"/>
    <w:rsid w:val="009B5FDC"/>
    <w:rsid w:val="009B622E"/>
    <w:rsid w:val="009B6945"/>
    <w:rsid w:val="009C1E38"/>
    <w:rsid w:val="009C2ADB"/>
    <w:rsid w:val="009C4710"/>
    <w:rsid w:val="009C5335"/>
    <w:rsid w:val="009C5459"/>
    <w:rsid w:val="009C66CE"/>
    <w:rsid w:val="009C679D"/>
    <w:rsid w:val="009C7578"/>
    <w:rsid w:val="009D1C31"/>
    <w:rsid w:val="009D3A8A"/>
    <w:rsid w:val="009D6F57"/>
    <w:rsid w:val="009E28A9"/>
    <w:rsid w:val="009E353D"/>
    <w:rsid w:val="009E548E"/>
    <w:rsid w:val="009E5BA7"/>
    <w:rsid w:val="009F31ED"/>
    <w:rsid w:val="009F63F3"/>
    <w:rsid w:val="00A02B0F"/>
    <w:rsid w:val="00A04B10"/>
    <w:rsid w:val="00A060FB"/>
    <w:rsid w:val="00A11D2B"/>
    <w:rsid w:val="00A12A73"/>
    <w:rsid w:val="00A12DD7"/>
    <w:rsid w:val="00A13C6F"/>
    <w:rsid w:val="00A16571"/>
    <w:rsid w:val="00A16E31"/>
    <w:rsid w:val="00A177F7"/>
    <w:rsid w:val="00A17CBF"/>
    <w:rsid w:val="00A2007F"/>
    <w:rsid w:val="00A215A9"/>
    <w:rsid w:val="00A21E00"/>
    <w:rsid w:val="00A22333"/>
    <w:rsid w:val="00A22779"/>
    <w:rsid w:val="00A2422D"/>
    <w:rsid w:val="00A244B9"/>
    <w:rsid w:val="00A24656"/>
    <w:rsid w:val="00A27EB9"/>
    <w:rsid w:val="00A30C72"/>
    <w:rsid w:val="00A32891"/>
    <w:rsid w:val="00A33062"/>
    <w:rsid w:val="00A37043"/>
    <w:rsid w:val="00A40514"/>
    <w:rsid w:val="00A42D59"/>
    <w:rsid w:val="00A43AAA"/>
    <w:rsid w:val="00A44337"/>
    <w:rsid w:val="00A4540F"/>
    <w:rsid w:val="00A47388"/>
    <w:rsid w:val="00A47508"/>
    <w:rsid w:val="00A514AD"/>
    <w:rsid w:val="00A51ABF"/>
    <w:rsid w:val="00A51F2C"/>
    <w:rsid w:val="00A524CB"/>
    <w:rsid w:val="00A539FB"/>
    <w:rsid w:val="00A54592"/>
    <w:rsid w:val="00A5600F"/>
    <w:rsid w:val="00A5633D"/>
    <w:rsid w:val="00A56F93"/>
    <w:rsid w:val="00A572FB"/>
    <w:rsid w:val="00A5736C"/>
    <w:rsid w:val="00A610F6"/>
    <w:rsid w:val="00A62C87"/>
    <w:rsid w:val="00A634D9"/>
    <w:rsid w:val="00A63B5F"/>
    <w:rsid w:val="00A6528D"/>
    <w:rsid w:val="00A6613F"/>
    <w:rsid w:val="00A67D06"/>
    <w:rsid w:val="00A72133"/>
    <w:rsid w:val="00A762C8"/>
    <w:rsid w:val="00A77BED"/>
    <w:rsid w:val="00A845D0"/>
    <w:rsid w:val="00A84E03"/>
    <w:rsid w:val="00A86A1C"/>
    <w:rsid w:val="00A871D9"/>
    <w:rsid w:val="00A92AF3"/>
    <w:rsid w:val="00A94DBA"/>
    <w:rsid w:val="00A95A49"/>
    <w:rsid w:val="00A96BD0"/>
    <w:rsid w:val="00AA195F"/>
    <w:rsid w:val="00AB15D2"/>
    <w:rsid w:val="00AB1AF5"/>
    <w:rsid w:val="00AB46B8"/>
    <w:rsid w:val="00AB6A23"/>
    <w:rsid w:val="00AC0D12"/>
    <w:rsid w:val="00AC0F9C"/>
    <w:rsid w:val="00AC3177"/>
    <w:rsid w:val="00AC404C"/>
    <w:rsid w:val="00AC5823"/>
    <w:rsid w:val="00AC5883"/>
    <w:rsid w:val="00AD0907"/>
    <w:rsid w:val="00AD2011"/>
    <w:rsid w:val="00AD64F9"/>
    <w:rsid w:val="00AD72AD"/>
    <w:rsid w:val="00AD758C"/>
    <w:rsid w:val="00AD75C6"/>
    <w:rsid w:val="00AE09C6"/>
    <w:rsid w:val="00AF0264"/>
    <w:rsid w:val="00AF3700"/>
    <w:rsid w:val="00AF5DEF"/>
    <w:rsid w:val="00AF609A"/>
    <w:rsid w:val="00AF794C"/>
    <w:rsid w:val="00B00225"/>
    <w:rsid w:val="00B04143"/>
    <w:rsid w:val="00B0547E"/>
    <w:rsid w:val="00B06792"/>
    <w:rsid w:val="00B06A47"/>
    <w:rsid w:val="00B06A9F"/>
    <w:rsid w:val="00B1355B"/>
    <w:rsid w:val="00B138DD"/>
    <w:rsid w:val="00B13D0B"/>
    <w:rsid w:val="00B156C7"/>
    <w:rsid w:val="00B15A82"/>
    <w:rsid w:val="00B15DF7"/>
    <w:rsid w:val="00B15E96"/>
    <w:rsid w:val="00B163D5"/>
    <w:rsid w:val="00B172CA"/>
    <w:rsid w:val="00B22501"/>
    <w:rsid w:val="00B22EB9"/>
    <w:rsid w:val="00B23B41"/>
    <w:rsid w:val="00B24921"/>
    <w:rsid w:val="00B31A39"/>
    <w:rsid w:val="00B31DC2"/>
    <w:rsid w:val="00B3223A"/>
    <w:rsid w:val="00B348FA"/>
    <w:rsid w:val="00B35D80"/>
    <w:rsid w:val="00B368D7"/>
    <w:rsid w:val="00B36DC7"/>
    <w:rsid w:val="00B423B4"/>
    <w:rsid w:val="00B42D27"/>
    <w:rsid w:val="00B446F1"/>
    <w:rsid w:val="00B44B34"/>
    <w:rsid w:val="00B50FF7"/>
    <w:rsid w:val="00B51C06"/>
    <w:rsid w:val="00B526BD"/>
    <w:rsid w:val="00B60F2F"/>
    <w:rsid w:val="00B647E3"/>
    <w:rsid w:val="00B6699D"/>
    <w:rsid w:val="00B66C7D"/>
    <w:rsid w:val="00B728B7"/>
    <w:rsid w:val="00B72D02"/>
    <w:rsid w:val="00B73BD6"/>
    <w:rsid w:val="00B74297"/>
    <w:rsid w:val="00B81131"/>
    <w:rsid w:val="00B8153D"/>
    <w:rsid w:val="00B81E9B"/>
    <w:rsid w:val="00B82911"/>
    <w:rsid w:val="00B82D72"/>
    <w:rsid w:val="00B83C8C"/>
    <w:rsid w:val="00B87467"/>
    <w:rsid w:val="00B90D7D"/>
    <w:rsid w:val="00B90E68"/>
    <w:rsid w:val="00B91411"/>
    <w:rsid w:val="00B91F07"/>
    <w:rsid w:val="00B97432"/>
    <w:rsid w:val="00B97E21"/>
    <w:rsid w:val="00B97F0B"/>
    <w:rsid w:val="00BA0561"/>
    <w:rsid w:val="00BA252D"/>
    <w:rsid w:val="00BA5910"/>
    <w:rsid w:val="00BA7924"/>
    <w:rsid w:val="00BB0370"/>
    <w:rsid w:val="00BB35E5"/>
    <w:rsid w:val="00BB55BD"/>
    <w:rsid w:val="00BB592F"/>
    <w:rsid w:val="00BC2D4B"/>
    <w:rsid w:val="00BC7271"/>
    <w:rsid w:val="00BC739E"/>
    <w:rsid w:val="00BD209D"/>
    <w:rsid w:val="00BD23AA"/>
    <w:rsid w:val="00BD285E"/>
    <w:rsid w:val="00BD365A"/>
    <w:rsid w:val="00BD4D66"/>
    <w:rsid w:val="00BD5A48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5E39"/>
    <w:rsid w:val="00C06134"/>
    <w:rsid w:val="00C10429"/>
    <w:rsid w:val="00C139D9"/>
    <w:rsid w:val="00C16989"/>
    <w:rsid w:val="00C22301"/>
    <w:rsid w:val="00C22D28"/>
    <w:rsid w:val="00C26AB7"/>
    <w:rsid w:val="00C27A98"/>
    <w:rsid w:val="00C27EF2"/>
    <w:rsid w:val="00C30097"/>
    <w:rsid w:val="00C410E4"/>
    <w:rsid w:val="00C432AD"/>
    <w:rsid w:val="00C43D6E"/>
    <w:rsid w:val="00C47E3C"/>
    <w:rsid w:val="00C53C0B"/>
    <w:rsid w:val="00C5554F"/>
    <w:rsid w:val="00C55DB0"/>
    <w:rsid w:val="00C5714F"/>
    <w:rsid w:val="00C6230A"/>
    <w:rsid w:val="00C6340C"/>
    <w:rsid w:val="00C63D9B"/>
    <w:rsid w:val="00C7123E"/>
    <w:rsid w:val="00C72A13"/>
    <w:rsid w:val="00C739C9"/>
    <w:rsid w:val="00C7528A"/>
    <w:rsid w:val="00C752DD"/>
    <w:rsid w:val="00C76B65"/>
    <w:rsid w:val="00C8133A"/>
    <w:rsid w:val="00C81EE4"/>
    <w:rsid w:val="00C83C6A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E5D"/>
    <w:rsid w:val="00CB346B"/>
    <w:rsid w:val="00CB65E6"/>
    <w:rsid w:val="00CB79B0"/>
    <w:rsid w:val="00CB7E28"/>
    <w:rsid w:val="00CC390B"/>
    <w:rsid w:val="00CC554E"/>
    <w:rsid w:val="00CC7E0E"/>
    <w:rsid w:val="00CD1F51"/>
    <w:rsid w:val="00CE45FF"/>
    <w:rsid w:val="00CE4869"/>
    <w:rsid w:val="00CE5042"/>
    <w:rsid w:val="00CE72D0"/>
    <w:rsid w:val="00CE7C2B"/>
    <w:rsid w:val="00CF139C"/>
    <w:rsid w:val="00CF4A74"/>
    <w:rsid w:val="00CF7230"/>
    <w:rsid w:val="00D00D67"/>
    <w:rsid w:val="00D016D8"/>
    <w:rsid w:val="00D01D10"/>
    <w:rsid w:val="00D05494"/>
    <w:rsid w:val="00D075E7"/>
    <w:rsid w:val="00D104B0"/>
    <w:rsid w:val="00D111A5"/>
    <w:rsid w:val="00D11E56"/>
    <w:rsid w:val="00D14BEF"/>
    <w:rsid w:val="00D1684D"/>
    <w:rsid w:val="00D16D35"/>
    <w:rsid w:val="00D20BA1"/>
    <w:rsid w:val="00D21626"/>
    <w:rsid w:val="00D22C54"/>
    <w:rsid w:val="00D24F50"/>
    <w:rsid w:val="00D30ACA"/>
    <w:rsid w:val="00D347C8"/>
    <w:rsid w:val="00D35037"/>
    <w:rsid w:val="00D35223"/>
    <w:rsid w:val="00D353D3"/>
    <w:rsid w:val="00D35D29"/>
    <w:rsid w:val="00D361A0"/>
    <w:rsid w:val="00D4177D"/>
    <w:rsid w:val="00D43541"/>
    <w:rsid w:val="00D440FB"/>
    <w:rsid w:val="00D4503E"/>
    <w:rsid w:val="00D45190"/>
    <w:rsid w:val="00D50523"/>
    <w:rsid w:val="00D525C0"/>
    <w:rsid w:val="00D526B1"/>
    <w:rsid w:val="00D5385B"/>
    <w:rsid w:val="00D551D6"/>
    <w:rsid w:val="00D5565F"/>
    <w:rsid w:val="00D562B0"/>
    <w:rsid w:val="00D56912"/>
    <w:rsid w:val="00D6089A"/>
    <w:rsid w:val="00D6200E"/>
    <w:rsid w:val="00D635A5"/>
    <w:rsid w:val="00D63F28"/>
    <w:rsid w:val="00D642F0"/>
    <w:rsid w:val="00D6477C"/>
    <w:rsid w:val="00D64AD0"/>
    <w:rsid w:val="00D657E7"/>
    <w:rsid w:val="00D65D9F"/>
    <w:rsid w:val="00D66703"/>
    <w:rsid w:val="00D66B84"/>
    <w:rsid w:val="00D71F4C"/>
    <w:rsid w:val="00D722C7"/>
    <w:rsid w:val="00D740FD"/>
    <w:rsid w:val="00D74538"/>
    <w:rsid w:val="00D749C1"/>
    <w:rsid w:val="00D74C3B"/>
    <w:rsid w:val="00D81378"/>
    <w:rsid w:val="00D816FB"/>
    <w:rsid w:val="00D840CE"/>
    <w:rsid w:val="00D84918"/>
    <w:rsid w:val="00D84AD9"/>
    <w:rsid w:val="00D859FD"/>
    <w:rsid w:val="00D87959"/>
    <w:rsid w:val="00D87BCF"/>
    <w:rsid w:val="00D931A2"/>
    <w:rsid w:val="00D944AF"/>
    <w:rsid w:val="00D97145"/>
    <w:rsid w:val="00DA3B7B"/>
    <w:rsid w:val="00DA67F6"/>
    <w:rsid w:val="00DB0443"/>
    <w:rsid w:val="00DB121C"/>
    <w:rsid w:val="00DB40EC"/>
    <w:rsid w:val="00DB5BEB"/>
    <w:rsid w:val="00DC01BE"/>
    <w:rsid w:val="00DC142E"/>
    <w:rsid w:val="00DD271D"/>
    <w:rsid w:val="00DD3098"/>
    <w:rsid w:val="00DD3AF5"/>
    <w:rsid w:val="00DD3C4F"/>
    <w:rsid w:val="00DD7032"/>
    <w:rsid w:val="00DD717E"/>
    <w:rsid w:val="00DE05E8"/>
    <w:rsid w:val="00DE15B0"/>
    <w:rsid w:val="00DE2826"/>
    <w:rsid w:val="00DE2F51"/>
    <w:rsid w:val="00DE31CC"/>
    <w:rsid w:val="00DE56FB"/>
    <w:rsid w:val="00DE602C"/>
    <w:rsid w:val="00DE689C"/>
    <w:rsid w:val="00DE7B6A"/>
    <w:rsid w:val="00DE7D31"/>
    <w:rsid w:val="00DF065D"/>
    <w:rsid w:val="00DF0B83"/>
    <w:rsid w:val="00DF2AF0"/>
    <w:rsid w:val="00DF43F1"/>
    <w:rsid w:val="00DF4BBE"/>
    <w:rsid w:val="00DF4EBB"/>
    <w:rsid w:val="00DF7297"/>
    <w:rsid w:val="00DF7ED4"/>
    <w:rsid w:val="00DF7F01"/>
    <w:rsid w:val="00E012D3"/>
    <w:rsid w:val="00E0244F"/>
    <w:rsid w:val="00E04CD8"/>
    <w:rsid w:val="00E06BAA"/>
    <w:rsid w:val="00E0760A"/>
    <w:rsid w:val="00E10F1F"/>
    <w:rsid w:val="00E12526"/>
    <w:rsid w:val="00E12539"/>
    <w:rsid w:val="00E1319A"/>
    <w:rsid w:val="00E1494B"/>
    <w:rsid w:val="00E163E4"/>
    <w:rsid w:val="00E16C29"/>
    <w:rsid w:val="00E20E00"/>
    <w:rsid w:val="00E210C8"/>
    <w:rsid w:val="00E21876"/>
    <w:rsid w:val="00E2215C"/>
    <w:rsid w:val="00E2243E"/>
    <w:rsid w:val="00E22810"/>
    <w:rsid w:val="00E233C5"/>
    <w:rsid w:val="00E23F7D"/>
    <w:rsid w:val="00E26D01"/>
    <w:rsid w:val="00E2758B"/>
    <w:rsid w:val="00E31913"/>
    <w:rsid w:val="00E33FF8"/>
    <w:rsid w:val="00E35C43"/>
    <w:rsid w:val="00E35F7F"/>
    <w:rsid w:val="00E36DBD"/>
    <w:rsid w:val="00E373F9"/>
    <w:rsid w:val="00E40141"/>
    <w:rsid w:val="00E40467"/>
    <w:rsid w:val="00E41DD1"/>
    <w:rsid w:val="00E43CC2"/>
    <w:rsid w:val="00E444DA"/>
    <w:rsid w:val="00E477BA"/>
    <w:rsid w:val="00E5406C"/>
    <w:rsid w:val="00E62E8E"/>
    <w:rsid w:val="00E64013"/>
    <w:rsid w:val="00E66961"/>
    <w:rsid w:val="00E7213D"/>
    <w:rsid w:val="00E73CF7"/>
    <w:rsid w:val="00E74DD5"/>
    <w:rsid w:val="00E769BA"/>
    <w:rsid w:val="00E77AED"/>
    <w:rsid w:val="00E80406"/>
    <w:rsid w:val="00E80BF9"/>
    <w:rsid w:val="00E81144"/>
    <w:rsid w:val="00E829E3"/>
    <w:rsid w:val="00E82F67"/>
    <w:rsid w:val="00E83DA1"/>
    <w:rsid w:val="00E85590"/>
    <w:rsid w:val="00E86305"/>
    <w:rsid w:val="00E9096E"/>
    <w:rsid w:val="00E91F7F"/>
    <w:rsid w:val="00E9213D"/>
    <w:rsid w:val="00E93F0E"/>
    <w:rsid w:val="00E97B34"/>
    <w:rsid w:val="00EA1389"/>
    <w:rsid w:val="00EA1D7E"/>
    <w:rsid w:val="00EA4B1D"/>
    <w:rsid w:val="00EA4D9B"/>
    <w:rsid w:val="00EA71D6"/>
    <w:rsid w:val="00EA7A3B"/>
    <w:rsid w:val="00EB0CE1"/>
    <w:rsid w:val="00EB4657"/>
    <w:rsid w:val="00EB65B9"/>
    <w:rsid w:val="00EB6832"/>
    <w:rsid w:val="00EB701D"/>
    <w:rsid w:val="00EB77E0"/>
    <w:rsid w:val="00EC122B"/>
    <w:rsid w:val="00EC2016"/>
    <w:rsid w:val="00EC2B53"/>
    <w:rsid w:val="00EC2D93"/>
    <w:rsid w:val="00EC450B"/>
    <w:rsid w:val="00EC4F02"/>
    <w:rsid w:val="00ED0F48"/>
    <w:rsid w:val="00ED1502"/>
    <w:rsid w:val="00ED2318"/>
    <w:rsid w:val="00ED24A6"/>
    <w:rsid w:val="00ED5946"/>
    <w:rsid w:val="00ED71DA"/>
    <w:rsid w:val="00ED7883"/>
    <w:rsid w:val="00ED7F17"/>
    <w:rsid w:val="00EE0F4E"/>
    <w:rsid w:val="00EE1197"/>
    <w:rsid w:val="00EE2D07"/>
    <w:rsid w:val="00EE3305"/>
    <w:rsid w:val="00EE3F45"/>
    <w:rsid w:val="00EF1778"/>
    <w:rsid w:val="00EF7AA0"/>
    <w:rsid w:val="00F00BD5"/>
    <w:rsid w:val="00F041AD"/>
    <w:rsid w:val="00F0615D"/>
    <w:rsid w:val="00F06482"/>
    <w:rsid w:val="00F068CE"/>
    <w:rsid w:val="00F06C89"/>
    <w:rsid w:val="00F07E3E"/>
    <w:rsid w:val="00F10A58"/>
    <w:rsid w:val="00F11160"/>
    <w:rsid w:val="00F11AA6"/>
    <w:rsid w:val="00F12165"/>
    <w:rsid w:val="00F1566D"/>
    <w:rsid w:val="00F16D9C"/>
    <w:rsid w:val="00F16EFD"/>
    <w:rsid w:val="00F21BF5"/>
    <w:rsid w:val="00F21F3A"/>
    <w:rsid w:val="00F22146"/>
    <w:rsid w:val="00F26FE9"/>
    <w:rsid w:val="00F317CA"/>
    <w:rsid w:val="00F34525"/>
    <w:rsid w:val="00F36133"/>
    <w:rsid w:val="00F377E5"/>
    <w:rsid w:val="00F47958"/>
    <w:rsid w:val="00F50571"/>
    <w:rsid w:val="00F51CE8"/>
    <w:rsid w:val="00F52D46"/>
    <w:rsid w:val="00F53958"/>
    <w:rsid w:val="00F5499A"/>
    <w:rsid w:val="00F55BC4"/>
    <w:rsid w:val="00F55DA6"/>
    <w:rsid w:val="00F66A8C"/>
    <w:rsid w:val="00F71942"/>
    <w:rsid w:val="00F722C3"/>
    <w:rsid w:val="00F72CCA"/>
    <w:rsid w:val="00F766C3"/>
    <w:rsid w:val="00F818E2"/>
    <w:rsid w:val="00F828FC"/>
    <w:rsid w:val="00F83476"/>
    <w:rsid w:val="00F8393C"/>
    <w:rsid w:val="00F8425F"/>
    <w:rsid w:val="00F858E5"/>
    <w:rsid w:val="00F90100"/>
    <w:rsid w:val="00F9269D"/>
    <w:rsid w:val="00F95CAF"/>
    <w:rsid w:val="00F971BE"/>
    <w:rsid w:val="00FA1A6B"/>
    <w:rsid w:val="00FA4346"/>
    <w:rsid w:val="00FA48C0"/>
    <w:rsid w:val="00FA4ED0"/>
    <w:rsid w:val="00FA6EA4"/>
    <w:rsid w:val="00FB1D35"/>
    <w:rsid w:val="00FB675C"/>
    <w:rsid w:val="00FC1333"/>
    <w:rsid w:val="00FC1455"/>
    <w:rsid w:val="00FC29BA"/>
    <w:rsid w:val="00FC377C"/>
    <w:rsid w:val="00FC4F41"/>
    <w:rsid w:val="00FC7EA2"/>
    <w:rsid w:val="00FD3980"/>
    <w:rsid w:val="00FD4121"/>
    <w:rsid w:val="00FD4A03"/>
    <w:rsid w:val="00FD5FAF"/>
    <w:rsid w:val="00FE0F17"/>
    <w:rsid w:val="00FE1920"/>
    <w:rsid w:val="00FE3BE8"/>
    <w:rsid w:val="00FE3D89"/>
    <w:rsid w:val="00FE4AD6"/>
    <w:rsid w:val="00FE7328"/>
    <w:rsid w:val="00FE7F1D"/>
    <w:rsid w:val="00FF06A0"/>
    <w:rsid w:val="00FF2FD2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>
      <v:textbox inset="5.85pt,.7pt,5.85pt,.7pt"/>
      <o:colormenu v:ext="edit" strokecolor="#00b050"/>
    </o:shapedefaults>
    <o:shapelayout v:ext="edit">
      <o:idmap v:ext="edit" data="1"/>
    </o:shapelayout>
  </w:shapeDefaults>
  <w:decimalSymbol w:val="."/>
  <w:listSeparator w:val=","/>
  <w14:docId w14:val="62490154"/>
  <w15:docId w15:val="{EE63CABF-4A9B-47EC-8EE6-CC6167F1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E3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9B694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694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B6945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694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6945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39"/>
    <w:rsid w:val="00450E3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E0A3-5C89-4FA0-9E69-D3BE1DA7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1</Pages>
  <Words>33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文学部総務G</dc:creator>
  <cp:lastModifiedBy>user</cp:lastModifiedBy>
  <cp:revision>102</cp:revision>
  <cp:lastPrinted>2020-12-07T04:45:00Z</cp:lastPrinted>
  <dcterms:created xsi:type="dcterms:W3CDTF">2019-07-23T23:40:00Z</dcterms:created>
  <dcterms:modified xsi:type="dcterms:W3CDTF">2023-02-28T02:27:00Z</dcterms:modified>
</cp:coreProperties>
</file>